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"Świadczenie usług opiekuńczych w miejscu zamieszkania klientów  OPS Bielawa w okresie od 01-01-2022r. do 31-12-2022r.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2736e81b-e8d0-426e-83c3-7ed3925388a3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 w:val="false"/>
        <w:i w:val="false"/>
        <w:iCs w:val="false"/>
        <w:sz w:val="16"/>
        <w:szCs w:val="16"/>
      </w:rPr>
    </w:pPr>
    <w:r>
      <w:rPr>
        <w:rFonts w:ascii="Verdana" w:hAnsi="Verdana"/>
        <w:i w:val="false"/>
        <w:iCs w:val="false"/>
        <w:sz w:val="16"/>
        <w:szCs w:val="16"/>
      </w:rPr>
      <w:t>OPS.DO.261.8.2021.MK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22</Words>
  <Characters>192</Characters>
  <CharactersWithSpaces>21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0-26T12:19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